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02744" w14:textId="43DF88C4" w:rsidR="00520EDA" w:rsidRPr="00520EDA" w:rsidRDefault="00520EDA" w:rsidP="00A91C78">
      <w:pPr>
        <w:jc w:val="right"/>
      </w:pPr>
      <w:r w:rsidRPr="00520EDA">
        <w:t>Załącznik n</w:t>
      </w:r>
      <w:r w:rsidR="00A4610F">
        <w:t xml:space="preserve">r </w:t>
      </w:r>
      <w:r w:rsidRPr="00520EDA">
        <w:t>2</w:t>
      </w:r>
    </w:p>
    <w:p w14:paraId="641F2BE0" w14:textId="77777777" w:rsidR="00520EDA" w:rsidRPr="00A4610F" w:rsidRDefault="00520EDA" w:rsidP="00520EDA">
      <w:pPr>
        <w:rPr>
          <w:b/>
          <w:bCs/>
        </w:rPr>
      </w:pPr>
    </w:p>
    <w:p w14:paraId="1AE317DB" w14:textId="77777777" w:rsidR="00520EDA" w:rsidRPr="00A4610F" w:rsidRDefault="00520EDA" w:rsidP="00520EDA">
      <w:pPr>
        <w:rPr>
          <w:b/>
          <w:bCs/>
        </w:rPr>
      </w:pPr>
      <w:r w:rsidRPr="00A4610F">
        <w:rPr>
          <w:b/>
          <w:bCs/>
        </w:rPr>
        <w:t>OŚWIADCZENIE O SPEŁNIENIU WARUNKÓW UDZIAŁU W POSTĘPOWANIU</w:t>
      </w:r>
    </w:p>
    <w:p w14:paraId="1516DA1E" w14:textId="77777777" w:rsidR="00520EDA" w:rsidRPr="00520EDA" w:rsidRDefault="00520EDA" w:rsidP="00520EDA"/>
    <w:p w14:paraId="142D6B95" w14:textId="3A14D8BC" w:rsidR="00520EDA" w:rsidRPr="00520EDA" w:rsidRDefault="00520EDA" w:rsidP="00520EDA">
      <w:r w:rsidRPr="00520EDA">
        <w:t>Nazwa wykonawcy</w:t>
      </w:r>
      <w:r w:rsidRPr="00520EDA">
        <w:tab/>
        <w:t>.................................................................................................</w:t>
      </w:r>
      <w:r w:rsidR="00A4610F">
        <w:t>..................................</w:t>
      </w:r>
    </w:p>
    <w:p w14:paraId="2D84E3C2" w14:textId="05D79251" w:rsidR="00520EDA" w:rsidRPr="00520EDA" w:rsidRDefault="00520EDA" w:rsidP="00520EDA">
      <w:r w:rsidRPr="00520EDA">
        <w:t>Adres wykonawcy</w:t>
      </w:r>
      <w:r w:rsidRPr="00520EDA">
        <w:tab/>
        <w:t>.................................................................................................</w:t>
      </w:r>
      <w:r w:rsidR="00A4610F">
        <w:t>..............................</w:t>
      </w:r>
      <w:bookmarkStart w:id="0" w:name="_GoBack"/>
      <w:bookmarkEnd w:id="0"/>
    </w:p>
    <w:p w14:paraId="5E225EE5" w14:textId="77777777" w:rsidR="00520EDA" w:rsidRPr="00520EDA" w:rsidRDefault="00520EDA" w:rsidP="00520EDA"/>
    <w:p w14:paraId="679F53BA" w14:textId="77777777" w:rsidR="00520EDA" w:rsidRPr="00520EDA" w:rsidRDefault="00520EDA" w:rsidP="00520EDA">
      <w:r w:rsidRPr="00520EDA">
        <w:t>Miejscowość ................................................</w:t>
      </w:r>
      <w:r w:rsidRPr="00520EDA">
        <w:tab/>
      </w:r>
      <w:r w:rsidRPr="00520EDA">
        <w:tab/>
      </w:r>
      <w:r w:rsidRPr="00520EDA">
        <w:tab/>
        <w:t>Data .....................</w:t>
      </w:r>
    </w:p>
    <w:p w14:paraId="665BECEC" w14:textId="77777777" w:rsidR="00520EDA" w:rsidRPr="00520EDA" w:rsidRDefault="00520EDA" w:rsidP="00520EDA">
      <w:r w:rsidRPr="00520EDA">
        <w:t xml:space="preserve"> </w:t>
      </w:r>
    </w:p>
    <w:p w14:paraId="6F9CF837" w14:textId="1B867B1A" w:rsidR="00520EDA" w:rsidRPr="00520EDA" w:rsidRDefault="00520EDA" w:rsidP="00520EDA">
      <w:r w:rsidRPr="00520EDA">
        <w:t xml:space="preserve">Oświadczamy, że spełniamy warunki udziału w postępowaniu określone szczegółowo w specyfikacji istotnych warunków </w:t>
      </w:r>
      <w:r w:rsidR="00832387">
        <w:t>Z</w:t>
      </w:r>
      <w:r w:rsidRPr="00520EDA">
        <w:t xml:space="preserve">amawiającego, dotyczące w szczególności: </w:t>
      </w:r>
    </w:p>
    <w:p w14:paraId="73EB580E" w14:textId="5BEAF455" w:rsidR="00520EDA" w:rsidRPr="00520EDA" w:rsidRDefault="00A353BC" w:rsidP="00520EDA">
      <w:r>
        <w:t>1</w:t>
      </w:r>
      <w:r w:rsidR="00520EDA" w:rsidRPr="00520EDA">
        <w:t xml:space="preserve">) posiadania wiedzy i </w:t>
      </w:r>
      <w:r w:rsidR="00832387" w:rsidRPr="00520EDA">
        <w:t xml:space="preserve">doświadczenia </w:t>
      </w:r>
      <w:r w:rsidR="00832387">
        <w:t>-</w:t>
      </w:r>
      <w:r w:rsidR="00FA0938">
        <w:t xml:space="preserve"> wykaz wykonanych realizacji minimum 3 o wartości nie mniejszej niż wartość złożonej oferty</w:t>
      </w:r>
    </w:p>
    <w:p w14:paraId="269DF784" w14:textId="77777777" w:rsidR="00520EDA" w:rsidRPr="00520EDA" w:rsidRDefault="00520EDA" w:rsidP="00520EDA">
      <w:r w:rsidRPr="00520EDA">
        <w:t>3) dysponowania odpowiednim potencjałem technicznym oraz osobami zdolnymi do wykonania zamówienia,</w:t>
      </w:r>
    </w:p>
    <w:p w14:paraId="152D421F" w14:textId="77777777" w:rsidR="00520EDA" w:rsidRPr="00520EDA" w:rsidRDefault="00520EDA" w:rsidP="00520EDA">
      <w:r w:rsidRPr="00520EDA">
        <w:t>4) sytuacji ekonomicznej i finansowej</w:t>
      </w:r>
    </w:p>
    <w:p w14:paraId="044E5776" w14:textId="35A1972A" w:rsidR="00520EDA" w:rsidRPr="00520EDA" w:rsidRDefault="00520EDA" w:rsidP="00520EDA">
      <w:r w:rsidRPr="00520EDA">
        <w:t xml:space="preserve">Na potwierdzenie spełnienia wyżej wymienionych warunków do oferty załączam wszelkie dokumenty i oświadczenia wskazane przez </w:t>
      </w:r>
      <w:r w:rsidR="00A4610F">
        <w:t>Z</w:t>
      </w:r>
      <w:r w:rsidRPr="00520EDA">
        <w:t>amawiającego w specyfikacji istotnych warunków zamówienia.</w:t>
      </w:r>
    </w:p>
    <w:p w14:paraId="4C7E062F" w14:textId="77777777" w:rsidR="00520EDA" w:rsidRPr="00520EDA" w:rsidRDefault="00520EDA" w:rsidP="00520EDA"/>
    <w:p w14:paraId="19C01B62" w14:textId="77777777" w:rsidR="00520EDA" w:rsidRPr="00520EDA" w:rsidRDefault="00520EDA" w:rsidP="00520EDA"/>
    <w:p w14:paraId="79E73E10" w14:textId="77777777" w:rsidR="00520EDA" w:rsidRPr="00520EDA" w:rsidRDefault="00520EDA" w:rsidP="00520EDA"/>
    <w:p w14:paraId="3744E63F" w14:textId="77777777" w:rsidR="00520EDA" w:rsidRPr="00520EDA" w:rsidRDefault="00520EDA" w:rsidP="00520EDA">
      <w:r w:rsidRPr="00520EDA">
        <w:t>.................................................................................</w:t>
      </w:r>
    </w:p>
    <w:p w14:paraId="6941D13B" w14:textId="57C12911" w:rsidR="00520EDA" w:rsidRPr="00520EDA" w:rsidRDefault="00520EDA" w:rsidP="00520EDA">
      <w:r w:rsidRPr="00520EDA">
        <w:t xml:space="preserve">(data i czytelny podpis </w:t>
      </w:r>
      <w:r w:rsidR="00A4610F">
        <w:t>W</w:t>
      </w:r>
      <w:r w:rsidRPr="00520EDA">
        <w:t>ykonawcy)</w:t>
      </w:r>
    </w:p>
    <w:p w14:paraId="1D04B62D" w14:textId="77777777" w:rsidR="00520EDA" w:rsidRPr="00520EDA" w:rsidRDefault="00520EDA" w:rsidP="00520EDA"/>
    <w:p w14:paraId="58CDABD8" w14:textId="77777777" w:rsidR="00015325" w:rsidRDefault="00015325" w:rsidP="00520EDA"/>
    <w:p w14:paraId="654672F4" w14:textId="77777777" w:rsidR="00015325" w:rsidRDefault="00015325" w:rsidP="00520EDA"/>
    <w:p w14:paraId="5AB4F3A6" w14:textId="2851520F" w:rsidR="00015325" w:rsidRDefault="00015325" w:rsidP="00520EDA"/>
    <w:p w14:paraId="52C5DDF8" w14:textId="0BE148BE" w:rsidR="00A4610F" w:rsidRDefault="00A4610F" w:rsidP="00520EDA"/>
    <w:sectPr w:rsidR="00A4610F" w:rsidSect="000F3018">
      <w:footerReference w:type="even" r:id="rId7"/>
      <w:footerReference w:type="default" r:id="rId8"/>
      <w:pgSz w:w="12240" w:h="15840"/>
      <w:pgMar w:top="1417" w:right="1417" w:bottom="1417" w:left="1417" w:header="708" w:footer="708" w:gutter="0"/>
      <w:pgNumType w:start="7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31FD2" w14:textId="77777777" w:rsidR="00AC3122" w:rsidRDefault="00AC3122">
      <w:pPr>
        <w:spacing w:after="0"/>
      </w:pPr>
      <w:r>
        <w:separator/>
      </w:r>
    </w:p>
  </w:endnote>
  <w:endnote w:type="continuationSeparator" w:id="0">
    <w:p w14:paraId="61B9C150" w14:textId="77777777" w:rsidR="00AC3122" w:rsidRDefault="00AC31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57628519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A05602E" w14:textId="26AE4C7B" w:rsidR="000F3018" w:rsidRDefault="000F3018" w:rsidP="006B0DB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98AB9C3" w14:textId="77777777" w:rsidR="000F3018" w:rsidRDefault="000F3018" w:rsidP="000F30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F30E8" w14:textId="77777777" w:rsidR="000F3018" w:rsidRDefault="000F3018" w:rsidP="000F30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DFEE6" w14:textId="77777777" w:rsidR="00AC3122" w:rsidRDefault="00AC3122">
      <w:pPr>
        <w:spacing w:after="0"/>
      </w:pPr>
      <w:r>
        <w:separator/>
      </w:r>
    </w:p>
  </w:footnote>
  <w:footnote w:type="continuationSeparator" w:id="0">
    <w:p w14:paraId="1643095C" w14:textId="77777777" w:rsidR="00AC3122" w:rsidRDefault="00AC312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DA"/>
    <w:rsid w:val="00015325"/>
    <w:rsid w:val="0007727E"/>
    <w:rsid w:val="000F3018"/>
    <w:rsid w:val="0010715F"/>
    <w:rsid w:val="00183EB6"/>
    <w:rsid w:val="002679AA"/>
    <w:rsid w:val="00280DE3"/>
    <w:rsid w:val="00281B7B"/>
    <w:rsid w:val="00287DB6"/>
    <w:rsid w:val="00342C44"/>
    <w:rsid w:val="003B67D6"/>
    <w:rsid w:val="003F24D3"/>
    <w:rsid w:val="004B5E61"/>
    <w:rsid w:val="004E536A"/>
    <w:rsid w:val="00520EDA"/>
    <w:rsid w:val="00557DF5"/>
    <w:rsid w:val="005E2A76"/>
    <w:rsid w:val="00644EC2"/>
    <w:rsid w:val="0069225C"/>
    <w:rsid w:val="006C36A9"/>
    <w:rsid w:val="006D48B1"/>
    <w:rsid w:val="007C2F43"/>
    <w:rsid w:val="00832387"/>
    <w:rsid w:val="008609EA"/>
    <w:rsid w:val="008F508D"/>
    <w:rsid w:val="00A16AE7"/>
    <w:rsid w:val="00A353BC"/>
    <w:rsid w:val="00A4610F"/>
    <w:rsid w:val="00A8187B"/>
    <w:rsid w:val="00A91C78"/>
    <w:rsid w:val="00AC3122"/>
    <w:rsid w:val="00AD797E"/>
    <w:rsid w:val="00DE4B48"/>
    <w:rsid w:val="00E51119"/>
    <w:rsid w:val="00E94FAA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A423"/>
  <w15:docId w15:val="{98FBEF2C-BB84-814D-B469-80F7BD7E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E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20EDA"/>
    <w:pPr>
      <w:tabs>
        <w:tab w:val="center" w:pos="4536"/>
        <w:tab w:val="right" w:pos="9072"/>
      </w:tabs>
      <w:spacing w:line="276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0EDA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610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4610F"/>
  </w:style>
  <w:style w:type="character" w:styleId="Numerstrony">
    <w:name w:val="page number"/>
    <w:basedOn w:val="Domylnaczcionkaakapitu"/>
    <w:uiPriority w:val="99"/>
    <w:semiHidden/>
    <w:unhideWhenUsed/>
    <w:rsid w:val="000F3018"/>
  </w:style>
  <w:style w:type="paragraph" w:styleId="Tekstdymka">
    <w:name w:val="Balloon Text"/>
    <w:basedOn w:val="Normalny"/>
    <w:link w:val="TekstdymkaZnak"/>
    <w:uiPriority w:val="99"/>
    <w:semiHidden/>
    <w:unhideWhenUsed/>
    <w:rsid w:val="004E53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D1B1-14B8-4FCD-BE02-43430A4C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olina Rachuba</cp:lastModifiedBy>
  <cp:revision>4</cp:revision>
  <cp:lastPrinted>2025-03-07T13:19:00Z</cp:lastPrinted>
  <dcterms:created xsi:type="dcterms:W3CDTF">2025-03-06T09:37:00Z</dcterms:created>
  <dcterms:modified xsi:type="dcterms:W3CDTF">2025-03-07T13:19:00Z</dcterms:modified>
</cp:coreProperties>
</file>